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500580" w:rsidRDefault="00907BFC" w:rsidP="002030FF">
      <w:pPr>
        <w:spacing w:line="72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00580">
        <w:rPr>
          <w:rFonts w:asciiTheme="minorEastAsia" w:eastAsiaTheme="minorEastAsia" w:hAnsiTheme="minorEastAsia" w:hint="eastAsia"/>
          <w:sz w:val="36"/>
          <w:szCs w:val="36"/>
        </w:rPr>
        <w:t>台北市化工原料商業同業公會   函</w:t>
      </w:r>
    </w:p>
    <w:p w14:paraId="5482A86A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6CA0F365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3383BBF5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FCE6A7D" w14:textId="363F4CF8" w:rsidR="00C619B6" w:rsidRDefault="00C619B6" w:rsidP="00C3708B">
      <w:pPr>
        <w:spacing w:line="360" w:lineRule="exact"/>
        <w:rPr>
          <w:rFonts w:ascii="微軟正黑體" w:eastAsia="微軟正黑體" w:hAnsi="微軟正黑體"/>
          <w:b/>
          <w:spacing w:val="10"/>
          <w:sz w:val="26"/>
          <w:szCs w:val="26"/>
        </w:rPr>
      </w:pPr>
    </w:p>
    <w:p w14:paraId="591D82A1" w14:textId="56E694DE" w:rsidR="00F0025E" w:rsidRPr="000F6113" w:rsidRDefault="00F0025E" w:rsidP="009677E6">
      <w:pPr>
        <w:spacing w:line="300" w:lineRule="exact"/>
        <w:rPr>
          <w:rFonts w:asciiTheme="minorEastAsia" w:eastAsiaTheme="minorEastAsia" w:hAnsiTheme="minorEastAsia"/>
          <w:b/>
          <w:spacing w:val="10"/>
          <w:szCs w:val="24"/>
        </w:rPr>
      </w:pPr>
      <w:r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受文者：全體會員</w:t>
      </w:r>
    </w:p>
    <w:p w14:paraId="5C293107" w14:textId="66E6AE7F" w:rsidR="00F0025E" w:rsidRPr="000F6113" w:rsidRDefault="00F0025E" w:rsidP="009677E6">
      <w:pPr>
        <w:spacing w:line="300" w:lineRule="exact"/>
        <w:rPr>
          <w:rFonts w:asciiTheme="minorEastAsia" w:eastAsiaTheme="minorEastAsia" w:hAnsiTheme="minorEastAsia"/>
          <w:spacing w:val="20"/>
          <w:szCs w:val="24"/>
        </w:rPr>
      </w:pP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日期：中華民國11</w:t>
      </w:r>
      <w:r w:rsidR="00620C31" w:rsidRPr="000F6113">
        <w:rPr>
          <w:rFonts w:asciiTheme="minorEastAsia" w:eastAsiaTheme="minorEastAsia" w:hAnsiTheme="minorEastAsia" w:hint="eastAsia"/>
          <w:spacing w:val="10"/>
          <w:szCs w:val="24"/>
        </w:rPr>
        <w:t>2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年</w:t>
      </w:r>
      <w:r w:rsidR="00620C31" w:rsidRPr="000F6113">
        <w:rPr>
          <w:rFonts w:asciiTheme="minorEastAsia" w:eastAsiaTheme="minorEastAsia" w:hAnsiTheme="minorEastAsia" w:hint="eastAsia"/>
          <w:spacing w:val="10"/>
          <w:szCs w:val="24"/>
        </w:rPr>
        <w:t>1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月</w:t>
      </w:r>
      <w:r w:rsidR="00620C31" w:rsidRPr="000F6113">
        <w:rPr>
          <w:rFonts w:asciiTheme="minorEastAsia" w:eastAsiaTheme="minorEastAsia" w:hAnsiTheme="minorEastAsia" w:hint="eastAsia"/>
          <w:spacing w:val="10"/>
          <w:szCs w:val="24"/>
        </w:rPr>
        <w:t>19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日</w:t>
      </w:r>
      <w:r w:rsidRPr="000F6113">
        <w:rPr>
          <w:rFonts w:asciiTheme="minorEastAsia" w:eastAsiaTheme="minorEastAsia" w:hAnsiTheme="minorEastAsia"/>
          <w:spacing w:val="10"/>
          <w:szCs w:val="24"/>
        </w:rPr>
        <w:br/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字號：（11</w:t>
      </w:r>
      <w:r w:rsidR="00500580" w:rsidRPr="000F6113">
        <w:rPr>
          <w:rFonts w:asciiTheme="minorEastAsia" w:eastAsiaTheme="minorEastAsia" w:hAnsiTheme="minorEastAsia" w:hint="eastAsia"/>
          <w:spacing w:val="10"/>
          <w:szCs w:val="24"/>
        </w:rPr>
        <w:t>1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）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北市化工德字第</w:t>
      </w:r>
      <w:r w:rsidR="00047FF4" w:rsidRPr="000F6113">
        <w:rPr>
          <w:rFonts w:asciiTheme="minorEastAsia" w:eastAsiaTheme="minorEastAsia" w:hAnsiTheme="minorEastAsia" w:hint="eastAsia"/>
          <w:spacing w:val="20"/>
          <w:szCs w:val="24"/>
        </w:rPr>
        <w:t>0</w:t>
      </w:r>
      <w:r w:rsidR="00620C31" w:rsidRPr="000F6113">
        <w:rPr>
          <w:rFonts w:asciiTheme="minorEastAsia" w:eastAsiaTheme="minorEastAsia" w:hAnsiTheme="minorEastAsia" w:hint="eastAsia"/>
          <w:spacing w:val="20"/>
          <w:szCs w:val="24"/>
        </w:rPr>
        <w:t>0</w:t>
      </w:r>
      <w:r w:rsidR="00A307EC">
        <w:rPr>
          <w:rFonts w:asciiTheme="minorEastAsia" w:eastAsiaTheme="minorEastAsia" w:hAnsiTheme="minorEastAsia" w:hint="eastAsia"/>
          <w:spacing w:val="20"/>
          <w:szCs w:val="24"/>
        </w:rPr>
        <w:t>3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號</w:t>
      </w:r>
    </w:p>
    <w:p w14:paraId="334AD1E1" w14:textId="77777777" w:rsidR="00D26F87" w:rsidRPr="00500580" w:rsidRDefault="00D26F87" w:rsidP="009677E6">
      <w:pPr>
        <w:spacing w:line="30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</w:p>
    <w:p w14:paraId="0DEA5739" w14:textId="4AC59604" w:rsidR="00500580" w:rsidRPr="000F6113" w:rsidRDefault="00874AE5" w:rsidP="009677E6">
      <w:pPr>
        <w:spacing w:line="300" w:lineRule="exact"/>
        <w:rPr>
          <w:rFonts w:asciiTheme="minorEastAsia" w:eastAsiaTheme="minorEastAsia" w:hAnsiTheme="minorEastAsia"/>
          <w:b/>
          <w:spacing w:val="10"/>
          <w:szCs w:val="24"/>
        </w:rPr>
      </w:pP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   </w:t>
      </w:r>
      <w:r w:rsidR="004F3B61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F0025E"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檢</w:t>
      </w:r>
      <w:r w:rsidR="007210CE"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轉</w:t>
      </w:r>
      <w:r w:rsidR="00FC610C"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 xml:space="preserve"> </w:t>
      </w:r>
      <w:r w:rsidR="00552152"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行政院環境保護</w:t>
      </w:r>
      <w:r w:rsidR="002B21EB"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署</w:t>
      </w:r>
      <w:r w:rsidR="008369C0" w:rsidRPr="000F6113">
        <w:rPr>
          <w:rFonts w:asciiTheme="minorEastAsia" w:eastAsiaTheme="minorEastAsia" w:hAnsiTheme="minorEastAsia" w:hint="eastAsia"/>
          <w:spacing w:val="10"/>
          <w:szCs w:val="24"/>
        </w:rPr>
        <w:t>-</w:t>
      </w:r>
      <w:r w:rsidR="0097541B" w:rsidRPr="000F6113">
        <w:rPr>
          <w:rFonts w:asciiTheme="minorEastAsia" w:eastAsiaTheme="minorEastAsia" w:hAnsiTheme="minorEastAsia" w:hint="eastAsia"/>
          <w:b/>
          <w:bCs/>
          <w:spacing w:val="10"/>
          <w:szCs w:val="24"/>
        </w:rPr>
        <w:t>函</w:t>
      </w:r>
      <w:r w:rsidR="00F0025E" w:rsidRPr="000F6113">
        <w:rPr>
          <w:rFonts w:asciiTheme="minorEastAsia" w:eastAsiaTheme="minorEastAsia" w:hAnsiTheme="minorEastAsia" w:hint="eastAsia"/>
          <w:b/>
          <w:bCs/>
          <w:spacing w:val="10"/>
          <w:szCs w:val="24"/>
        </w:rPr>
        <w:t>。</w:t>
      </w:r>
    </w:p>
    <w:p w14:paraId="644F42CF" w14:textId="77777777" w:rsidR="00F507B5" w:rsidRPr="000F6113" w:rsidRDefault="00F507B5" w:rsidP="009677E6">
      <w:pPr>
        <w:spacing w:line="300" w:lineRule="exact"/>
        <w:rPr>
          <w:rFonts w:asciiTheme="minorEastAsia" w:eastAsiaTheme="minorEastAsia" w:hAnsiTheme="minorEastAsia"/>
          <w:b/>
          <w:bCs/>
          <w:spacing w:val="10"/>
          <w:szCs w:val="24"/>
        </w:rPr>
      </w:pPr>
    </w:p>
    <w:p w14:paraId="5A8B3798" w14:textId="77777777" w:rsidR="00620C31" w:rsidRPr="000F6113" w:rsidRDefault="00FE6FEC" w:rsidP="009677E6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Cs w:val="24"/>
        </w:rPr>
      </w:pPr>
      <w:bookmarkStart w:id="0" w:name="_Hlk99367798"/>
      <w:r w:rsidRPr="000F6113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>主旨：</w:t>
      </w:r>
      <w:r w:rsidR="00975B12" w:rsidRPr="000F6113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>「</w:t>
      </w:r>
      <w:r w:rsidR="00620C31" w:rsidRPr="000F6113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>列管關注化學物質及其運作管理事項</w:t>
      </w:r>
      <w:r w:rsidR="00975B12" w:rsidRPr="000F6113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>」</w:t>
      </w:r>
      <w:r w:rsidR="00620C31" w:rsidRPr="000F6113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>業經本署於112年1月12日</w:t>
      </w:r>
    </w:p>
    <w:p w14:paraId="0C9F8E91" w14:textId="77777777" w:rsidR="00620C31" w:rsidRPr="000F6113" w:rsidRDefault="00620C31" w:rsidP="009677E6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Cs w:val="24"/>
        </w:rPr>
      </w:pPr>
      <w:r w:rsidRPr="000F6113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 xml:space="preserve">       以環署化自第1118126656號公告修正，資檢送公告影本、修正總說</w:t>
      </w:r>
    </w:p>
    <w:p w14:paraId="66584BA0" w14:textId="45DB2E71" w:rsidR="00975B12" w:rsidRPr="000F6113" w:rsidRDefault="00620C31" w:rsidP="009677E6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Cs w:val="24"/>
        </w:rPr>
      </w:pPr>
      <w:r w:rsidRPr="000F6113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 xml:space="preserve">       明及修正公告對照表、修正後公告全文各1份。</w:t>
      </w:r>
    </w:p>
    <w:p w14:paraId="144EDB98" w14:textId="0759F9EB" w:rsidR="004F3B61" w:rsidRDefault="00975B12" w:rsidP="00975B12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     </w:t>
      </w:r>
    </w:p>
    <w:p w14:paraId="0921B1A7" w14:textId="77777777" w:rsidR="000F6113" w:rsidRDefault="00FE6FEC" w:rsidP="00076116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bookmarkStart w:id="1" w:name="_Hlk104191789"/>
      <w:r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說明：</w:t>
      </w:r>
      <w:bookmarkEnd w:id="1"/>
      <w:r w:rsidR="00620C31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依毒性及關注化學物質管理法第</w:t>
      </w:r>
      <w:r w:rsidR="00620C31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24</w:t>
      </w:r>
      <w:r w:rsidR="00620C31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條、第</w:t>
      </w:r>
      <w:r w:rsidR="00620C31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26</w:t>
      </w:r>
      <w:r w:rsidR="00620C31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條第</w:t>
      </w:r>
      <w:r w:rsidR="00620C31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2</w:t>
      </w:r>
      <w:r w:rsidR="00620C31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項、第</w:t>
      </w:r>
      <w:r w:rsidR="00620C31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27</w:t>
      </w:r>
      <w:r w:rsidR="00620C31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條第</w:t>
      </w:r>
      <w:r w:rsidR="00076116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2</w:t>
      </w:r>
      <w:r w:rsidR="00620C31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項、第</w:t>
      </w:r>
    </w:p>
    <w:p w14:paraId="13030EA7" w14:textId="77777777" w:rsidR="000F6113" w:rsidRDefault="000F6113" w:rsidP="00076116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 w:rsidR="00076116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35</w:t>
      </w:r>
      <w:r w:rsidR="00620C31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條第</w:t>
      </w:r>
      <w:r w:rsidR="00076116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1</w:t>
      </w:r>
      <w:r w:rsidR="00620C31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項、第</w:t>
      </w:r>
      <w:r w:rsidR="00076116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36</w:t>
      </w:r>
      <w:r w:rsidR="00620C31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條第</w:t>
      </w:r>
      <w:r w:rsidR="00076116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1</w:t>
      </w:r>
      <w:r w:rsidR="00620C31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項、第</w:t>
      </w:r>
      <w:r w:rsidR="00076116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37</w:t>
      </w:r>
      <w:r w:rsidR="00620C31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條第</w:t>
      </w:r>
      <w:r w:rsidR="00076116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1</w:t>
      </w:r>
      <w:r w:rsidR="00620C31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項、第</w:t>
      </w:r>
      <w:r w:rsidR="00076116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38</w:t>
      </w:r>
      <w:r w:rsidR="00620C31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條第</w:t>
      </w:r>
      <w:r w:rsidR="00076116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1</w:t>
      </w:r>
      <w:r w:rsidR="00620C31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項、第</w:t>
      </w:r>
      <w:r w:rsidR="00076116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39</w:t>
      </w:r>
      <w:r w:rsidR="00620C31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條第</w:t>
      </w:r>
    </w:p>
    <w:p w14:paraId="47602FC5" w14:textId="1795B8C3" w:rsidR="000F6113" w:rsidRPr="000F6113" w:rsidRDefault="00620C31" w:rsidP="000F6113">
      <w:pPr>
        <w:pStyle w:val="ac"/>
        <w:widowControl/>
        <w:numPr>
          <w:ilvl w:val="0"/>
          <w:numId w:val="29"/>
        </w:numPr>
        <w:shd w:val="clear" w:color="auto" w:fill="FFFFFF"/>
        <w:adjustRightInd/>
        <w:spacing w:line="30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第</w:t>
      </w:r>
      <w:r w:rsidR="00076116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40</w:t>
      </w:r>
      <w:r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條第</w:t>
      </w:r>
      <w:r w:rsidR="00076116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1</w:t>
      </w:r>
      <w:r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項、第</w:t>
      </w:r>
      <w:r w:rsidR="00076116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41</w:t>
      </w:r>
      <w:r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條第</w:t>
      </w:r>
      <w:r w:rsidR="00076116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1</w:t>
      </w:r>
      <w:r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項及第</w:t>
      </w:r>
      <w:r w:rsidR="00076116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44</w:t>
      </w:r>
      <w:r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條第</w:t>
      </w:r>
      <w:r w:rsidR="00076116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4</w:t>
      </w:r>
      <w:r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項</w:t>
      </w:r>
      <w:r w:rsidR="000F6113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修正</w:t>
      </w:r>
      <w:r w:rsidR="000F6113"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「列管關注化學</w:t>
      </w:r>
    </w:p>
    <w:p w14:paraId="1779CA9E" w14:textId="2F887050" w:rsidR="00620C31" w:rsidRDefault="000F6113" w:rsidP="00076116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物質及其運作管理事項」</w:t>
      </w:r>
      <w:r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公告事項，本次修正重點：</w:t>
      </w:r>
    </w:p>
    <w:p w14:paraId="067FBCF2" w14:textId="7BD52231" w:rsidR="00620C31" w:rsidRPr="000F6113" w:rsidRDefault="00620C31" w:rsidP="00076116">
      <w:pPr>
        <w:pStyle w:val="ac"/>
        <w:widowControl/>
        <w:numPr>
          <w:ilvl w:val="0"/>
          <w:numId w:val="28"/>
        </w:numPr>
        <w:shd w:val="clear" w:color="auto" w:fill="FFFFFF"/>
        <w:adjustRightInd/>
        <w:spacing w:line="30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公告關注化學物質</w:t>
      </w:r>
      <w:r w:rsidR="009677E6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及其</w:t>
      </w:r>
      <w:r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化學物質重量百分比含量達管制濃度以上之物質，並依管理需求分類規定其管制運作行為、分級運作量、定期申報頻率、不受本法管制之目的用途或物品、包裝容器規定及記錄之運作方法，並指定公告具有危害性之關注化學物質。</w:t>
      </w:r>
    </w:p>
    <w:p w14:paraId="350C7FEC" w14:textId="4EE3E6EF" w:rsidR="00620C31" w:rsidRPr="000F6113" w:rsidRDefault="00620C31" w:rsidP="00076116">
      <w:pPr>
        <w:pStyle w:val="ac"/>
        <w:widowControl/>
        <w:numPr>
          <w:ilvl w:val="0"/>
          <w:numId w:val="28"/>
        </w:numPr>
        <w:shd w:val="clear" w:color="auto" w:fill="FFFFFF"/>
        <w:adjustRightInd/>
        <w:spacing w:line="30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運作關注化學物質應於運作前取得關注化學物質核可文件。運作人於中央主管機關公告為關注化學物質前已運作者，應依附表四之規定，於規定期限內完成相關事項。</w:t>
      </w:r>
    </w:p>
    <w:p w14:paraId="481E3D09" w14:textId="2E7D39A0" w:rsidR="00620C31" w:rsidRPr="000F6113" w:rsidRDefault="00620C31" w:rsidP="00076116">
      <w:pPr>
        <w:pStyle w:val="ac"/>
        <w:widowControl/>
        <w:numPr>
          <w:ilvl w:val="0"/>
          <w:numId w:val="28"/>
        </w:numPr>
        <w:shd w:val="clear" w:color="auto" w:fill="FFFFFF"/>
        <w:adjustRightInd/>
        <w:spacing w:line="30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不受本法之管制：農藥管理法、肥料管理法、飼料管理法、動物用藥品管理法、藥事法、醫療器材管理法、管制藥品管理條例、化粧品衛生安全管理法、食品安全衛生管理法、菸害防制法、事業用爆炸物管理條例、石油管理法、天然氣事業法、原子能法、游離輻射防護法、空氣污染防制法、環境用藥管理法、廢棄物清理法及商品檢驗法。關注化學物質運作人，應妥善管理關注化學物質，不得短少。</w:t>
      </w:r>
    </w:p>
    <w:p w14:paraId="7F2B2002" w14:textId="5DC6B011" w:rsidR="00620C31" w:rsidRPr="000F6113" w:rsidRDefault="00620C31" w:rsidP="00076116">
      <w:pPr>
        <w:pStyle w:val="ac"/>
        <w:widowControl/>
        <w:numPr>
          <w:ilvl w:val="0"/>
          <w:numId w:val="28"/>
        </w:numPr>
        <w:shd w:val="clear" w:color="auto" w:fill="FFFFFF"/>
        <w:adjustRightInd/>
        <w:spacing w:line="300" w:lineRule="exact"/>
        <w:ind w:leftChars="0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  <w:r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關注化學物質標準檢驗方法，有國家標準者，依國家標準；未訂國家標準者，可採用下列來源之檢測方法：</w:t>
      </w:r>
    </w:p>
    <w:p w14:paraId="3DDF54CC" w14:textId="77777777" w:rsidR="009677E6" w:rsidRDefault="00620C31" w:rsidP="009677E6">
      <w:pPr>
        <w:pStyle w:val="ac"/>
        <w:widowControl/>
        <w:numPr>
          <w:ilvl w:val="1"/>
          <w:numId w:val="28"/>
        </w:numPr>
        <w:shd w:val="clear" w:color="auto" w:fill="FFFFFF"/>
        <w:adjustRightInd/>
        <w:spacing w:line="30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9677E6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環境檢測標準方法(NIEA)。</w:t>
      </w:r>
    </w:p>
    <w:p w14:paraId="746DBECC" w14:textId="3BC4EB27" w:rsidR="00620C31" w:rsidRDefault="00620C31" w:rsidP="009677E6">
      <w:pPr>
        <w:pStyle w:val="ac"/>
        <w:widowControl/>
        <w:numPr>
          <w:ilvl w:val="1"/>
          <w:numId w:val="28"/>
        </w:numPr>
        <w:shd w:val="clear" w:color="auto" w:fill="FFFFFF"/>
        <w:adjustRightInd/>
        <w:spacing w:line="30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9677E6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美國環保署公告方法(USEPA)。</w:t>
      </w:r>
    </w:p>
    <w:p w14:paraId="4FF5669E" w14:textId="1473AD3A" w:rsidR="009677E6" w:rsidRDefault="00620C31" w:rsidP="00076116">
      <w:pPr>
        <w:pStyle w:val="ac"/>
        <w:widowControl/>
        <w:numPr>
          <w:ilvl w:val="1"/>
          <w:numId w:val="28"/>
        </w:numPr>
        <w:shd w:val="clear" w:color="auto" w:fill="FFFFFF"/>
        <w:adjustRightInd/>
        <w:spacing w:line="30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9677E6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美國公共衛生協會之水質及廢水標準方法(APHA)</w:t>
      </w:r>
    </w:p>
    <w:p w14:paraId="23A71FC6" w14:textId="40DEC36A" w:rsidR="00620C31" w:rsidRDefault="00620C31" w:rsidP="00076116">
      <w:pPr>
        <w:pStyle w:val="ac"/>
        <w:widowControl/>
        <w:numPr>
          <w:ilvl w:val="1"/>
          <w:numId w:val="28"/>
        </w:numPr>
        <w:shd w:val="clear" w:color="auto" w:fill="FFFFFF"/>
        <w:adjustRightInd/>
        <w:spacing w:line="30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9677E6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日本工業規格協會之日本工業標準(JIS)。</w:t>
      </w:r>
    </w:p>
    <w:p w14:paraId="5D7AB36A" w14:textId="16630785" w:rsidR="00620C31" w:rsidRDefault="00620C31" w:rsidP="00076116">
      <w:pPr>
        <w:pStyle w:val="ac"/>
        <w:widowControl/>
        <w:numPr>
          <w:ilvl w:val="1"/>
          <w:numId w:val="28"/>
        </w:numPr>
        <w:shd w:val="clear" w:color="auto" w:fill="FFFFFF"/>
        <w:adjustRightInd/>
        <w:spacing w:line="30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9677E6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美國材料試驗協會之方法(ASTM)。</w:t>
      </w:r>
    </w:p>
    <w:p w14:paraId="4741C419" w14:textId="1B1E1EE8" w:rsidR="00620C31" w:rsidRDefault="00620C31" w:rsidP="00076116">
      <w:pPr>
        <w:pStyle w:val="ac"/>
        <w:widowControl/>
        <w:numPr>
          <w:ilvl w:val="1"/>
          <w:numId w:val="28"/>
        </w:numPr>
        <w:shd w:val="clear" w:color="auto" w:fill="FFFFFF"/>
        <w:adjustRightInd/>
        <w:spacing w:line="30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9677E6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國際公定分析化學家協會之標準方法(AOAC)。</w:t>
      </w:r>
    </w:p>
    <w:p w14:paraId="410CBDB6" w14:textId="6FE84682" w:rsidR="00620C31" w:rsidRDefault="00620C31" w:rsidP="00076116">
      <w:pPr>
        <w:pStyle w:val="ac"/>
        <w:widowControl/>
        <w:numPr>
          <w:ilvl w:val="1"/>
          <w:numId w:val="28"/>
        </w:numPr>
        <w:shd w:val="clear" w:color="auto" w:fill="FFFFFF"/>
        <w:adjustRightInd/>
        <w:spacing w:line="30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9677E6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國際標準組織之標準測定方法(ISO)。</w:t>
      </w:r>
    </w:p>
    <w:p w14:paraId="73948E70" w14:textId="77777777" w:rsidR="009677E6" w:rsidRDefault="00620C31" w:rsidP="00076116">
      <w:pPr>
        <w:pStyle w:val="ac"/>
        <w:widowControl/>
        <w:numPr>
          <w:ilvl w:val="1"/>
          <w:numId w:val="28"/>
        </w:numPr>
        <w:shd w:val="clear" w:color="auto" w:fill="FFFFFF"/>
        <w:adjustRightInd/>
        <w:spacing w:line="30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9677E6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歐盟認可之檢測方法。</w:t>
      </w:r>
    </w:p>
    <w:p w14:paraId="6F01EE13" w14:textId="4CE9890A" w:rsidR="00D80856" w:rsidRPr="009677E6" w:rsidRDefault="00FF3624" w:rsidP="009677E6">
      <w:pPr>
        <w:pStyle w:val="ac"/>
        <w:widowControl/>
        <w:numPr>
          <w:ilvl w:val="0"/>
          <w:numId w:val="28"/>
        </w:numPr>
        <w:shd w:val="clear" w:color="auto" w:fill="FFFFFF"/>
        <w:adjustRightInd/>
        <w:spacing w:line="30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9677E6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>附件</w:t>
      </w:r>
      <w:r w:rsidR="00027A8D" w:rsidRPr="009677E6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請至本會</w:t>
      </w:r>
      <w:r w:rsidR="00FF51F8" w:rsidRPr="009677E6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網站下載檢示。</w:t>
      </w:r>
      <w:bookmarkEnd w:id="0"/>
      <w:r w:rsidR="004F3B61" w:rsidRPr="009677E6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</w:t>
      </w:r>
    </w:p>
    <w:p w14:paraId="71F56B46" w14:textId="32C66740" w:rsidR="00B16E5E" w:rsidRDefault="0027363A" w:rsidP="00C619B6">
      <w:pPr>
        <w:spacing w:line="13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>
        <w:rPr>
          <w:rFonts w:ascii="微軟正黑體" w:eastAsia="微軟正黑體" w:hAnsi="微軟正黑體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B97AE" wp14:editId="65F062DE">
                <wp:simplePos x="0" y="0"/>
                <wp:positionH relativeFrom="column">
                  <wp:posOffset>417195</wp:posOffset>
                </wp:positionH>
                <wp:positionV relativeFrom="paragraph">
                  <wp:posOffset>7930</wp:posOffset>
                </wp:positionV>
                <wp:extent cx="2329384" cy="440514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384" cy="440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8541D" w14:textId="672E4EEB" w:rsidR="0027363A" w:rsidRDefault="0027363A">
                            <w:r w:rsidRPr="0027363A">
                              <w:rPr>
                                <w:rFonts w:hint="eastAsia"/>
                              </w:rPr>
                              <w:t>網址：</w:t>
                            </w:r>
                            <w:hyperlink r:id="rId10" w:history="1">
                              <w:r w:rsidRPr="0060619D">
                                <w:rPr>
                                  <w:rStyle w:val="a3"/>
                                  <w:rFonts w:hint="eastAsia"/>
                                </w:rPr>
                                <w:t>http://www.tpchem.net.tw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B97AE" id="_x0000_s1027" type="#_x0000_t202" style="position:absolute;margin-left:32.85pt;margin-top:.6pt;width:183.4pt;height:3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/xLwIAAFsEAAAOAAAAZHJzL2Uyb0RvYy54bWysVE1v2zAMvQ/YfxB0X+x8da0Rp8hSZBhQ&#10;tAXSoWdFlmIBsqhJSuzs14+S87Vup2EXmRSpJ/LxybP7rtFkL5xXYEo6HOSUCMOhUmZb0u+vq0+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" fillcolor="white [3201]" stroked="f" strokeweight=".5pt">
                <v:textbox>
                  <w:txbxContent>
                    <w:p w14:paraId="4EF8541D" w14:textId="672E4EEB" w:rsidR="0027363A" w:rsidRDefault="0027363A">
                      <w:r w:rsidRPr="0027363A">
                        <w:rPr>
                          <w:rFonts w:hint="eastAsia"/>
                        </w:rPr>
                        <w:t>網址：</w:t>
                      </w:r>
                      <w:hyperlink r:id="rId11" w:history="1">
                        <w:r w:rsidRPr="0060619D">
                          <w:rPr>
                            <w:rStyle w:val="a3"/>
                            <w:rFonts w:hint="eastAsia"/>
                          </w:rPr>
                          <w:t>http://www.tpchem.net.tw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66410" w:rsidRPr="00966410">
        <w:rPr>
          <w:rFonts w:ascii="微軟正黑體" w:eastAsia="微軟正黑體" w:hAnsi="微軟正黑體"/>
          <w:spacing w:val="10"/>
          <w:szCs w:val="24"/>
        </w:rPr>
        <w:t xml:space="preserve"> </w:t>
      </w:r>
      <w:r w:rsidR="00907BFC">
        <w:rPr>
          <w:rFonts w:eastAsia="華康中楷體" w:hint="eastAsia"/>
          <w:spacing w:val="20"/>
          <w:position w:val="32"/>
          <w:szCs w:val="24"/>
        </w:rPr>
        <w:t xml:space="preserve">     </w:t>
      </w:r>
      <w:r>
        <w:rPr>
          <w:rFonts w:eastAsia="華康中楷體" w:hint="eastAsia"/>
          <w:spacing w:val="20"/>
          <w:position w:val="32"/>
          <w:szCs w:val="24"/>
        </w:rPr>
        <w:t xml:space="preserve">                       </w:t>
      </w:r>
      <w:r w:rsidR="00907BFC" w:rsidRPr="00E229BA">
        <w:rPr>
          <w:rFonts w:ascii="微軟正黑體" w:eastAsia="微軟正黑體" w:hAnsi="微軟正黑體" w:hint="eastAsia"/>
          <w:spacing w:val="20"/>
          <w:position w:val="70"/>
          <w:sz w:val="36"/>
          <w:szCs w:val="36"/>
        </w:rPr>
        <w:t>理事長</w:t>
      </w:r>
      <w:r w:rsidR="00907BFC" w:rsidRPr="00C711A7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 xml:space="preserve"> </w:t>
      </w:r>
      <w:r w:rsidR="00907BFC">
        <w:rPr>
          <w:rFonts w:eastAsia="華康中楷體"/>
          <w:noProof/>
          <w:spacing w:val="20"/>
          <w:szCs w:val="24"/>
        </w:rPr>
        <w:drawing>
          <wp:inline distT="0" distB="0" distL="0" distR="0" wp14:anchorId="75A650B7" wp14:editId="08737365">
            <wp:extent cx="2164250" cy="699247"/>
            <wp:effectExtent l="0" t="0" r="7620" b="5715"/>
            <wp:docPr id="1" name="圖片 1" descr="李諺德簽名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李諺德簽名章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50" cy="6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E5E" w:rsidSect="009677E6">
      <w:pgSz w:w="11906" w:h="16838"/>
      <w:pgMar w:top="851" w:right="1077" w:bottom="851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E1DC8" w14:textId="77777777" w:rsidR="00395E55" w:rsidRDefault="00395E55" w:rsidP="00FF5E7E">
      <w:pPr>
        <w:spacing w:line="240" w:lineRule="auto"/>
      </w:pPr>
      <w:r>
        <w:separator/>
      </w:r>
    </w:p>
  </w:endnote>
  <w:endnote w:type="continuationSeparator" w:id="0">
    <w:p w14:paraId="0A193EBE" w14:textId="77777777" w:rsidR="00395E55" w:rsidRDefault="00395E55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C73B" w14:textId="77777777" w:rsidR="00395E55" w:rsidRDefault="00395E55" w:rsidP="00FF5E7E">
      <w:pPr>
        <w:spacing w:line="240" w:lineRule="auto"/>
      </w:pPr>
      <w:r>
        <w:separator/>
      </w:r>
    </w:p>
  </w:footnote>
  <w:footnote w:type="continuationSeparator" w:id="0">
    <w:p w14:paraId="45E896A6" w14:textId="77777777" w:rsidR="00395E55" w:rsidRDefault="00395E55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1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5" w15:restartNumberingAfterBreak="0">
    <w:nsid w:val="11424C3A"/>
    <w:multiLevelType w:val="hybridMultilevel"/>
    <w:tmpl w:val="3872C508"/>
    <w:lvl w:ilvl="0" w:tplc="BA48CE7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63426F12">
      <w:start w:val="1"/>
      <w:numFmt w:val="bullet"/>
      <w:lvlText w:val=""/>
      <w:lvlJc w:val="left"/>
      <w:pPr>
        <w:ind w:left="1310" w:hanging="360"/>
      </w:pPr>
      <w:rPr>
        <w:rFonts w:ascii="Wingdings" w:eastAsiaTheme="minorEastAsia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6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7" w15:restartNumberingAfterBreak="0">
    <w:nsid w:val="1BDF797B"/>
    <w:multiLevelType w:val="hybridMultilevel"/>
    <w:tmpl w:val="B438487C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0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1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2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3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4" w15:restartNumberingAfterBreak="0">
    <w:nsid w:val="4DDA7395"/>
    <w:multiLevelType w:val="hybridMultilevel"/>
    <w:tmpl w:val="53902D3A"/>
    <w:lvl w:ilvl="0" w:tplc="FDD0B550">
      <w:start w:val="1"/>
      <w:numFmt w:val="decimal"/>
      <w:lvlText w:val="%1項、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15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7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8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0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1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2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5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7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3"/>
  </w:num>
  <w:num w:numId="2" w16cid:durableId="1423919533">
    <w:abstractNumId w:val="13"/>
  </w:num>
  <w:num w:numId="3" w16cid:durableId="1055203190">
    <w:abstractNumId w:val="16"/>
  </w:num>
  <w:num w:numId="4" w16cid:durableId="1117873332">
    <w:abstractNumId w:val="25"/>
  </w:num>
  <w:num w:numId="5" w16cid:durableId="1048144779">
    <w:abstractNumId w:val="17"/>
  </w:num>
  <w:num w:numId="6" w16cid:durableId="1134443120">
    <w:abstractNumId w:val="3"/>
  </w:num>
  <w:num w:numId="7" w16cid:durableId="778062459">
    <w:abstractNumId w:val="1"/>
  </w:num>
  <w:num w:numId="8" w16cid:durableId="1139299507">
    <w:abstractNumId w:val="8"/>
  </w:num>
  <w:num w:numId="9" w16cid:durableId="457140820">
    <w:abstractNumId w:val="4"/>
  </w:num>
  <w:num w:numId="10" w16cid:durableId="1378620964">
    <w:abstractNumId w:val="19"/>
  </w:num>
  <w:num w:numId="11" w16cid:durableId="2095128551">
    <w:abstractNumId w:val="21"/>
  </w:num>
  <w:num w:numId="12" w16cid:durableId="1256748628">
    <w:abstractNumId w:val="26"/>
  </w:num>
  <w:num w:numId="13" w16cid:durableId="1112047353">
    <w:abstractNumId w:val="9"/>
  </w:num>
  <w:num w:numId="14" w16cid:durableId="287246193">
    <w:abstractNumId w:val="10"/>
  </w:num>
  <w:num w:numId="15" w16cid:durableId="2002848057">
    <w:abstractNumId w:val="0"/>
  </w:num>
  <w:num w:numId="16" w16cid:durableId="326330220">
    <w:abstractNumId w:val="15"/>
  </w:num>
  <w:num w:numId="17" w16cid:durableId="8025470">
    <w:abstractNumId w:val="12"/>
  </w:num>
  <w:num w:numId="18" w16cid:durableId="1988779936">
    <w:abstractNumId w:val="28"/>
  </w:num>
  <w:num w:numId="19" w16cid:durableId="952370373">
    <w:abstractNumId w:val="20"/>
  </w:num>
  <w:num w:numId="20" w16cid:durableId="1050808147">
    <w:abstractNumId w:val="11"/>
  </w:num>
  <w:num w:numId="21" w16cid:durableId="1685084502">
    <w:abstractNumId w:val="18"/>
  </w:num>
  <w:num w:numId="22" w16cid:durableId="1903637470">
    <w:abstractNumId w:val="6"/>
  </w:num>
  <w:num w:numId="23" w16cid:durableId="523402955">
    <w:abstractNumId w:val="27"/>
  </w:num>
  <w:num w:numId="24" w16cid:durableId="1735855966">
    <w:abstractNumId w:val="22"/>
  </w:num>
  <w:num w:numId="25" w16cid:durableId="1451707276">
    <w:abstractNumId w:val="2"/>
  </w:num>
  <w:num w:numId="26" w16cid:durableId="296572070">
    <w:abstractNumId w:val="24"/>
  </w:num>
  <w:num w:numId="27" w16cid:durableId="967128345">
    <w:abstractNumId w:val="7"/>
  </w:num>
  <w:num w:numId="28" w16cid:durableId="328559858">
    <w:abstractNumId w:val="5"/>
  </w:num>
  <w:num w:numId="29" w16cid:durableId="4203723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76116"/>
    <w:rsid w:val="000808C1"/>
    <w:rsid w:val="00081069"/>
    <w:rsid w:val="00082BAC"/>
    <w:rsid w:val="000840A9"/>
    <w:rsid w:val="000910F3"/>
    <w:rsid w:val="000940F1"/>
    <w:rsid w:val="0009733F"/>
    <w:rsid w:val="000A20EB"/>
    <w:rsid w:val="000A39BF"/>
    <w:rsid w:val="000A4195"/>
    <w:rsid w:val="000A643A"/>
    <w:rsid w:val="000B42D5"/>
    <w:rsid w:val="000B4EFB"/>
    <w:rsid w:val="000C06A0"/>
    <w:rsid w:val="000C12E5"/>
    <w:rsid w:val="000C6DE7"/>
    <w:rsid w:val="000C7CC2"/>
    <w:rsid w:val="000C7FA9"/>
    <w:rsid w:val="000D0139"/>
    <w:rsid w:val="000D0340"/>
    <w:rsid w:val="000D0CEF"/>
    <w:rsid w:val="000E02B2"/>
    <w:rsid w:val="000E213A"/>
    <w:rsid w:val="000E687B"/>
    <w:rsid w:val="000E6D72"/>
    <w:rsid w:val="000E76ED"/>
    <w:rsid w:val="000F13C0"/>
    <w:rsid w:val="000F26AB"/>
    <w:rsid w:val="000F6113"/>
    <w:rsid w:val="00102D1C"/>
    <w:rsid w:val="00103271"/>
    <w:rsid w:val="00105373"/>
    <w:rsid w:val="0011426D"/>
    <w:rsid w:val="00117204"/>
    <w:rsid w:val="00120ED6"/>
    <w:rsid w:val="00121CD5"/>
    <w:rsid w:val="001259D7"/>
    <w:rsid w:val="00127495"/>
    <w:rsid w:val="00131CBD"/>
    <w:rsid w:val="0013640F"/>
    <w:rsid w:val="00136695"/>
    <w:rsid w:val="0013686A"/>
    <w:rsid w:val="00137B50"/>
    <w:rsid w:val="00137D10"/>
    <w:rsid w:val="001567FB"/>
    <w:rsid w:val="00156899"/>
    <w:rsid w:val="00160700"/>
    <w:rsid w:val="00163B9C"/>
    <w:rsid w:val="00164DBA"/>
    <w:rsid w:val="0016729D"/>
    <w:rsid w:val="0016786A"/>
    <w:rsid w:val="00175116"/>
    <w:rsid w:val="00177008"/>
    <w:rsid w:val="00177CF3"/>
    <w:rsid w:val="00180BE5"/>
    <w:rsid w:val="00186D64"/>
    <w:rsid w:val="00187876"/>
    <w:rsid w:val="001A17AB"/>
    <w:rsid w:val="001A4D7E"/>
    <w:rsid w:val="001A76BA"/>
    <w:rsid w:val="001B0C93"/>
    <w:rsid w:val="001B21CF"/>
    <w:rsid w:val="001C4339"/>
    <w:rsid w:val="001C54B6"/>
    <w:rsid w:val="001C67F0"/>
    <w:rsid w:val="001D2D11"/>
    <w:rsid w:val="001D52A6"/>
    <w:rsid w:val="001E20DF"/>
    <w:rsid w:val="001E27A9"/>
    <w:rsid w:val="001E4106"/>
    <w:rsid w:val="001F4B09"/>
    <w:rsid w:val="002030FF"/>
    <w:rsid w:val="00203BD5"/>
    <w:rsid w:val="00203C92"/>
    <w:rsid w:val="00211802"/>
    <w:rsid w:val="00213E32"/>
    <w:rsid w:val="00225F23"/>
    <w:rsid w:val="0023273B"/>
    <w:rsid w:val="00235A55"/>
    <w:rsid w:val="00240671"/>
    <w:rsid w:val="00241323"/>
    <w:rsid w:val="00243B80"/>
    <w:rsid w:val="0024404D"/>
    <w:rsid w:val="002445A0"/>
    <w:rsid w:val="00252155"/>
    <w:rsid w:val="00254EB3"/>
    <w:rsid w:val="00260C88"/>
    <w:rsid w:val="00261DDD"/>
    <w:rsid w:val="0026677D"/>
    <w:rsid w:val="00267121"/>
    <w:rsid w:val="002679FC"/>
    <w:rsid w:val="00267A8E"/>
    <w:rsid w:val="00270631"/>
    <w:rsid w:val="00270CA0"/>
    <w:rsid w:val="0027363A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3E81"/>
    <w:rsid w:val="002B21EB"/>
    <w:rsid w:val="002B28DF"/>
    <w:rsid w:val="002C1E97"/>
    <w:rsid w:val="002C709F"/>
    <w:rsid w:val="002D0AA6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5E55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3334"/>
    <w:rsid w:val="003D3DD6"/>
    <w:rsid w:val="003D5CD7"/>
    <w:rsid w:val="003E111A"/>
    <w:rsid w:val="003E519F"/>
    <w:rsid w:val="003F0F8B"/>
    <w:rsid w:val="003F2B4C"/>
    <w:rsid w:val="003F4DDF"/>
    <w:rsid w:val="003F6470"/>
    <w:rsid w:val="004060EA"/>
    <w:rsid w:val="004104E3"/>
    <w:rsid w:val="004132AB"/>
    <w:rsid w:val="00422D7F"/>
    <w:rsid w:val="00422EFD"/>
    <w:rsid w:val="00424ACE"/>
    <w:rsid w:val="00426C41"/>
    <w:rsid w:val="00434E9B"/>
    <w:rsid w:val="004374DC"/>
    <w:rsid w:val="004667DE"/>
    <w:rsid w:val="00470273"/>
    <w:rsid w:val="00476C0C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708F"/>
    <w:rsid w:val="004E1B5F"/>
    <w:rsid w:val="004E4651"/>
    <w:rsid w:val="004F1C0B"/>
    <w:rsid w:val="004F337A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7E79"/>
    <w:rsid w:val="00527123"/>
    <w:rsid w:val="00530AC9"/>
    <w:rsid w:val="0054218D"/>
    <w:rsid w:val="005471D4"/>
    <w:rsid w:val="00551887"/>
    <w:rsid w:val="00552152"/>
    <w:rsid w:val="005547E1"/>
    <w:rsid w:val="005620C1"/>
    <w:rsid w:val="00562E5F"/>
    <w:rsid w:val="0057197A"/>
    <w:rsid w:val="005722CE"/>
    <w:rsid w:val="00587504"/>
    <w:rsid w:val="00587AE4"/>
    <w:rsid w:val="00594193"/>
    <w:rsid w:val="00594702"/>
    <w:rsid w:val="005B2BBF"/>
    <w:rsid w:val="005B36B0"/>
    <w:rsid w:val="005B6CAB"/>
    <w:rsid w:val="005B755E"/>
    <w:rsid w:val="005C7DCC"/>
    <w:rsid w:val="005E0DA9"/>
    <w:rsid w:val="005E43BC"/>
    <w:rsid w:val="005E70A1"/>
    <w:rsid w:val="005F1300"/>
    <w:rsid w:val="005F34DD"/>
    <w:rsid w:val="005F36F2"/>
    <w:rsid w:val="005F7EA4"/>
    <w:rsid w:val="00600069"/>
    <w:rsid w:val="00600A65"/>
    <w:rsid w:val="006116AA"/>
    <w:rsid w:val="00617084"/>
    <w:rsid w:val="00620C31"/>
    <w:rsid w:val="00620FB5"/>
    <w:rsid w:val="00624234"/>
    <w:rsid w:val="006246BD"/>
    <w:rsid w:val="0062678B"/>
    <w:rsid w:val="00630511"/>
    <w:rsid w:val="006404FE"/>
    <w:rsid w:val="006450A4"/>
    <w:rsid w:val="006459A6"/>
    <w:rsid w:val="00652F2A"/>
    <w:rsid w:val="006550A1"/>
    <w:rsid w:val="00656384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7CD9"/>
    <w:rsid w:val="006826F9"/>
    <w:rsid w:val="006902C8"/>
    <w:rsid w:val="0069172D"/>
    <w:rsid w:val="006931C3"/>
    <w:rsid w:val="00694133"/>
    <w:rsid w:val="0069437E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6EB1"/>
    <w:rsid w:val="006E6FC4"/>
    <w:rsid w:val="006E7BA2"/>
    <w:rsid w:val="006F37A0"/>
    <w:rsid w:val="006F3823"/>
    <w:rsid w:val="0070785B"/>
    <w:rsid w:val="007104C3"/>
    <w:rsid w:val="007164DB"/>
    <w:rsid w:val="007208F3"/>
    <w:rsid w:val="007210CE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70F1"/>
    <w:rsid w:val="00794EED"/>
    <w:rsid w:val="007A0B41"/>
    <w:rsid w:val="007A0C82"/>
    <w:rsid w:val="007A149F"/>
    <w:rsid w:val="007A26FF"/>
    <w:rsid w:val="007A2E4F"/>
    <w:rsid w:val="007B4886"/>
    <w:rsid w:val="007C6EB0"/>
    <w:rsid w:val="007E0F9D"/>
    <w:rsid w:val="007E13AC"/>
    <w:rsid w:val="007E16CF"/>
    <w:rsid w:val="007F0723"/>
    <w:rsid w:val="007F5FCF"/>
    <w:rsid w:val="00800F99"/>
    <w:rsid w:val="00801D02"/>
    <w:rsid w:val="00810249"/>
    <w:rsid w:val="00811CDD"/>
    <w:rsid w:val="00813732"/>
    <w:rsid w:val="00817140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66D5"/>
    <w:rsid w:val="00873785"/>
    <w:rsid w:val="008740B4"/>
    <w:rsid w:val="00874AE5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4C6D"/>
    <w:rsid w:val="008E6510"/>
    <w:rsid w:val="008E73F9"/>
    <w:rsid w:val="008F28E6"/>
    <w:rsid w:val="008F351E"/>
    <w:rsid w:val="0090186F"/>
    <w:rsid w:val="0090211E"/>
    <w:rsid w:val="00907BFC"/>
    <w:rsid w:val="009124FF"/>
    <w:rsid w:val="00915A45"/>
    <w:rsid w:val="00921373"/>
    <w:rsid w:val="0092574C"/>
    <w:rsid w:val="009341A8"/>
    <w:rsid w:val="0093693B"/>
    <w:rsid w:val="00937A64"/>
    <w:rsid w:val="00940CE4"/>
    <w:rsid w:val="00942321"/>
    <w:rsid w:val="00945FE4"/>
    <w:rsid w:val="009564C5"/>
    <w:rsid w:val="00956803"/>
    <w:rsid w:val="00962FDA"/>
    <w:rsid w:val="00966410"/>
    <w:rsid w:val="009677E6"/>
    <w:rsid w:val="00970FF0"/>
    <w:rsid w:val="0097541B"/>
    <w:rsid w:val="00975B12"/>
    <w:rsid w:val="00977307"/>
    <w:rsid w:val="00977E1B"/>
    <w:rsid w:val="009830A5"/>
    <w:rsid w:val="00986A96"/>
    <w:rsid w:val="00987484"/>
    <w:rsid w:val="009874C4"/>
    <w:rsid w:val="009A2DE1"/>
    <w:rsid w:val="009C2F56"/>
    <w:rsid w:val="009C4B41"/>
    <w:rsid w:val="009D6654"/>
    <w:rsid w:val="009E007F"/>
    <w:rsid w:val="009F7AF1"/>
    <w:rsid w:val="00A03E0A"/>
    <w:rsid w:val="00A16491"/>
    <w:rsid w:val="00A16D12"/>
    <w:rsid w:val="00A17B1E"/>
    <w:rsid w:val="00A27998"/>
    <w:rsid w:val="00A307EC"/>
    <w:rsid w:val="00A475DA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91DF6"/>
    <w:rsid w:val="00A962B5"/>
    <w:rsid w:val="00AA218C"/>
    <w:rsid w:val="00AB3A1C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4AD8"/>
    <w:rsid w:val="00B16E5E"/>
    <w:rsid w:val="00B23013"/>
    <w:rsid w:val="00B2562D"/>
    <w:rsid w:val="00B305B6"/>
    <w:rsid w:val="00B35C4B"/>
    <w:rsid w:val="00B420DB"/>
    <w:rsid w:val="00B47F95"/>
    <w:rsid w:val="00B51E73"/>
    <w:rsid w:val="00B54D52"/>
    <w:rsid w:val="00B61B1E"/>
    <w:rsid w:val="00B66524"/>
    <w:rsid w:val="00B67716"/>
    <w:rsid w:val="00B72987"/>
    <w:rsid w:val="00B80393"/>
    <w:rsid w:val="00B84F41"/>
    <w:rsid w:val="00B9068E"/>
    <w:rsid w:val="00B91B6E"/>
    <w:rsid w:val="00B95CCB"/>
    <w:rsid w:val="00BA2061"/>
    <w:rsid w:val="00BB0ECB"/>
    <w:rsid w:val="00BB429F"/>
    <w:rsid w:val="00BB6FEB"/>
    <w:rsid w:val="00BC470E"/>
    <w:rsid w:val="00BC68EB"/>
    <w:rsid w:val="00BD15F8"/>
    <w:rsid w:val="00BD7F45"/>
    <w:rsid w:val="00C029C7"/>
    <w:rsid w:val="00C0350D"/>
    <w:rsid w:val="00C151D1"/>
    <w:rsid w:val="00C16034"/>
    <w:rsid w:val="00C24516"/>
    <w:rsid w:val="00C2517E"/>
    <w:rsid w:val="00C2671F"/>
    <w:rsid w:val="00C362FB"/>
    <w:rsid w:val="00C3708B"/>
    <w:rsid w:val="00C43249"/>
    <w:rsid w:val="00C46C46"/>
    <w:rsid w:val="00C51F15"/>
    <w:rsid w:val="00C561CA"/>
    <w:rsid w:val="00C5718B"/>
    <w:rsid w:val="00C619B6"/>
    <w:rsid w:val="00C63536"/>
    <w:rsid w:val="00C749A3"/>
    <w:rsid w:val="00C93BBB"/>
    <w:rsid w:val="00CA2E1E"/>
    <w:rsid w:val="00CA594F"/>
    <w:rsid w:val="00CB072F"/>
    <w:rsid w:val="00CB09DB"/>
    <w:rsid w:val="00CB1AE1"/>
    <w:rsid w:val="00CB2496"/>
    <w:rsid w:val="00CB3DE9"/>
    <w:rsid w:val="00CB5334"/>
    <w:rsid w:val="00CC3274"/>
    <w:rsid w:val="00CC70C8"/>
    <w:rsid w:val="00CD2927"/>
    <w:rsid w:val="00CF0D0F"/>
    <w:rsid w:val="00CF150B"/>
    <w:rsid w:val="00CF5F56"/>
    <w:rsid w:val="00D0094C"/>
    <w:rsid w:val="00D07A2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74097"/>
    <w:rsid w:val="00D80856"/>
    <w:rsid w:val="00D81A5C"/>
    <w:rsid w:val="00D831DC"/>
    <w:rsid w:val="00D8324A"/>
    <w:rsid w:val="00D9407D"/>
    <w:rsid w:val="00D9776B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6C24"/>
    <w:rsid w:val="00E00E90"/>
    <w:rsid w:val="00E04E89"/>
    <w:rsid w:val="00E07947"/>
    <w:rsid w:val="00E229BA"/>
    <w:rsid w:val="00E22B53"/>
    <w:rsid w:val="00E33611"/>
    <w:rsid w:val="00E3400C"/>
    <w:rsid w:val="00E3779B"/>
    <w:rsid w:val="00E40E72"/>
    <w:rsid w:val="00E41ABB"/>
    <w:rsid w:val="00E43181"/>
    <w:rsid w:val="00E51FF2"/>
    <w:rsid w:val="00E5596D"/>
    <w:rsid w:val="00E616E5"/>
    <w:rsid w:val="00E70035"/>
    <w:rsid w:val="00E73E0F"/>
    <w:rsid w:val="00E763BE"/>
    <w:rsid w:val="00E81D2A"/>
    <w:rsid w:val="00E841F2"/>
    <w:rsid w:val="00E91AEE"/>
    <w:rsid w:val="00EA1DAF"/>
    <w:rsid w:val="00EA7912"/>
    <w:rsid w:val="00EB68DC"/>
    <w:rsid w:val="00EC51C3"/>
    <w:rsid w:val="00ED00B5"/>
    <w:rsid w:val="00ED10DB"/>
    <w:rsid w:val="00ED5886"/>
    <w:rsid w:val="00ED686C"/>
    <w:rsid w:val="00ED7172"/>
    <w:rsid w:val="00EE1925"/>
    <w:rsid w:val="00EE5B56"/>
    <w:rsid w:val="00EE655C"/>
    <w:rsid w:val="00EF0B1F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7138"/>
    <w:rsid w:val="00F21496"/>
    <w:rsid w:val="00F27889"/>
    <w:rsid w:val="00F31B94"/>
    <w:rsid w:val="00F37BDF"/>
    <w:rsid w:val="00F507B5"/>
    <w:rsid w:val="00F56402"/>
    <w:rsid w:val="00F57C15"/>
    <w:rsid w:val="00F6064B"/>
    <w:rsid w:val="00F62A40"/>
    <w:rsid w:val="00F64040"/>
    <w:rsid w:val="00F66765"/>
    <w:rsid w:val="00F6704E"/>
    <w:rsid w:val="00F677FC"/>
    <w:rsid w:val="00F74216"/>
    <w:rsid w:val="00F7619B"/>
    <w:rsid w:val="00FA2CFE"/>
    <w:rsid w:val="00FA360B"/>
    <w:rsid w:val="00FA4041"/>
    <w:rsid w:val="00FB38BD"/>
    <w:rsid w:val="00FB5C1E"/>
    <w:rsid w:val="00FC07D6"/>
    <w:rsid w:val="00FC610C"/>
    <w:rsid w:val="00FD3E16"/>
    <w:rsid w:val="00FE0421"/>
    <w:rsid w:val="00FE6FEC"/>
    <w:rsid w:val="00FE73A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pchem.net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pchem.net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4</cp:revision>
  <cp:lastPrinted>2022-05-11T01:49:00Z</cp:lastPrinted>
  <dcterms:created xsi:type="dcterms:W3CDTF">2023-01-19T01:54:00Z</dcterms:created>
  <dcterms:modified xsi:type="dcterms:W3CDTF">2023-01-19T02:36:00Z</dcterms:modified>
</cp:coreProperties>
</file>